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1C57" w14:textId="3A274E00" w:rsidR="00E5305C" w:rsidRPr="004C6CE1" w:rsidRDefault="008904DA" w:rsidP="00070C2E">
      <w:pPr>
        <w:pStyle w:val="Normln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77962" w:rsidRPr="004C6CE1">
        <w:rPr>
          <w:rFonts w:ascii="Arial" w:hAnsi="Arial" w:cs="Arial"/>
          <w:sz w:val="22"/>
          <w:szCs w:val="22"/>
        </w:rPr>
        <w:t xml:space="preserve">FERRAM, a.s. </w:t>
      </w:r>
      <w:r w:rsidR="00E5305C" w:rsidRPr="004C6CE1">
        <w:rPr>
          <w:rFonts w:ascii="Arial" w:hAnsi="Arial" w:cs="Arial"/>
          <w:sz w:val="22"/>
          <w:szCs w:val="22"/>
        </w:rPr>
        <w:t>- stabilní český zaměstnavatel v oblasti výroby opracovaných svařenců,</w:t>
      </w:r>
      <w:r w:rsidR="009720E9" w:rsidRPr="004C6CE1">
        <w:rPr>
          <w:rFonts w:ascii="Arial" w:hAnsi="Arial" w:cs="Arial"/>
          <w:sz w:val="22"/>
          <w:szCs w:val="22"/>
        </w:rPr>
        <w:t xml:space="preserve"> strojních zařízení a výrobních celků včetně </w:t>
      </w:r>
      <w:r w:rsidR="001B6629">
        <w:rPr>
          <w:rFonts w:ascii="Arial" w:hAnsi="Arial" w:cs="Arial"/>
          <w:sz w:val="22"/>
          <w:szCs w:val="22"/>
        </w:rPr>
        <w:t xml:space="preserve">konstrukčního </w:t>
      </w:r>
      <w:r>
        <w:rPr>
          <w:rFonts w:ascii="Arial" w:hAnsi="Arial" w:cs="Arial"/>
          <w:sz w:val="22"/>
          <w:szCs w:val="22"/>
        </w:rPr>
        <w:t>i</w:t>
      </w:r>
      <w:r w:rsidR="001B6629">
        <w:rPr>
          <w:rFonts w:ascii="Arial" w:hAnsi="Arial" w:cs="Arial"/>
          <w:sz w:val="22"/>
          <w:szCs w:val="22"/>
        </w:rPr>
        <w:t xml:space="preserve"> </w:t>
      </w:r>
      <w:r w:rsidR="00E5305C" w:rsidRPr="004C6CE1">
        <w:rPr>
          <w:rFonts w:ascii="Arial" w:hAnsi="Arial" w:cs="Arial"/>
          <w:sz w:val="22"/>
          <w:szCs w:val="22"/>
        </w:rPr>
        <w:t>technologického poradenství</w:t>
      </w:r>
      <w:r>
        <w:rPr>
          <w:rFonts w:ascii="Arial" w:hAnsi="Arial" w:cs="Arial"/>
          <w:sz w:val="22"/>
          <w:szCs w:val="22"/>
        </w:rPr>
        <w:t xml:space="preserve"> a </w:t>
      </w:r>
      <w:r w:rsidR="00E5305C" w:rsidRPr="004C6CE1">
        <w:rPr>
          <w:rFonts w:ascii="Arial" w:hAnsi="Arial" w:cs="Arial"/>
          <w:sz w:val="22"/>
          <w:szCs w:val="22"/>
        </w:rPr>
        <w:t>výzkumu a vývoje v oblasti manipulace s</w:t>
      </w:r>
      <w:r w:rsidR="009720E9" w:rsidRPr="004C6CE1">
        <w:rPr>
          <w:rFonts w:ascii="Arial" w:hAnsi="Arial" w:cs="Arial"/>
          <w:sz w:val="22"/>
          <w:szCs w:val="22"/>
        </w:rPr>
        <w:t> </w:t>
      </w:r>
      <w:r w:rsidR="00E5305C" w:rsidRPr="004C6CE1">
        <w:rPr>
          <w:rFonts w:ascii="Arial" w:hAnsi="Arial" w:cs="Arial"/>
          <w:sz w:val="22"/>
          <w:szCs w:val="22"/>
        </w:rPr>
        <w:t>materiálem</w:t>
      </w:r>
      <w:r w:rsidR="009720E9" w:rsidRPr="004C6CE1">
        <w:rPr>
          <w:rFonts w:ascii="Arial" w:hAnsi="Arial" w:cs="Arial"/>
          <w:sz w:val="22"/>
          <w:szCs w:val="22"/>
        </w:rPr>
        <w:t xml:space="preserve">, </w:t>
      </w:r>
      <w:r w:rsidR="00342879">
        <w:rPr>
          <w:rFonts w:ascii="Arial" w:hAnsi="Arial" w:cs="Arial"/>
          <w:sz w:val="22"/>
          <w:szCs w:val="22"/>
        </w:rPr>
        <w:t>hledá</w:t>
      </w:r>
      <w:r w:rsidR="001B6629">
        <w:rPr>
          <w:rFonts w:ascii="Arial" w:hAnsi="Arial" w:cs="Arial"/>
          <w:sz w:val="22"/>
          <w:szCs w:val="22"/>
        </w:rPr>
        <w:t>,</w:t>
      </w:r>
      <w:r w:rsidR="00E5305C" w:rsidRPr="004C6CE1">
        <w:rPr>
          <w:rFonts w:ascii="Arial" w:hAnsi="Arial" w:cs="Arial"/>
          <w:sz w:val="22"/>
          <w:szCs w:val="22"/>
        </w:rPr>
        <w:t xml:space="preserve"> z důvodu </w:t>
      </w:r>
      <w:r w:rsidR="009720E9" w:rsidRPr="004C6CE1">
        <w:rPr>
          <w:rFonts w:ascii="Arial" w:hAnsi="Arial" w:cs="Arial"/>
          <w:sz w:val="22"/>
          <w:szCs w:val="22"/>
        </w:rPr>
        <w:t>získání dalších dlouhodobých</w:t>
      </w:r>
      <w:r w:rsidR="00E5305C" w:rsidRPr="004C6CE1">
        <w:rPr>
          <w:rFonts w:ascii="Arial" w:hAnsi="Arial" w:cs="Arial"/>
          <w:sz w:val="22"/>
          <w:szCs w:val="22"/>
        </w:rPr>
        <w:t xml:space="preserve"> výrobních zakázek</w:t>
      </w:r>
      <w:r w:rsidR="00342879">
        <w:rPr>
          <w:rFonts w:ascii="Arial" w:hAnsi="Arial" w:cs="Arial"/>
          <w:sz w:val="22"/>
          <w:szCs w:val="22"/>
        </w:rPr>
        <w:t>,</w:t>
      </w:r>
      <w:r w:rsidR="00E5305C" w:rsidRPr="004C6CE1">
        <w:rPr>
          <w:rFonts w:ascii="Arial" w:hAnsi="Arial" w:cs="Arial"/>
          <w:sz w:val="22"/>
          <w:szCs w:val="22"/>
        </w:rPr>
        <w:t xml:space="preserve"> </w:t>
      </w:r>
      <w:r w:rsidR="001B6629">
        <w:rPr>
          <w:rFonts w:ascii="Arial" w:hAnsi="Arial" w:cs="Arial"/>
          <w:sz w:val="22"/>
          <w:szCs w:val="22"/>
        </w:rPr>
        <w:t>nové</w:t>
      </w:r>
      <w:r w:rsidR="00E5305C" w:rsidRPr="004C6CE1">
        <w:rPr>
          <w:rFonts w:ascii="Arial" w:hAnsi="Arial" w:cs="Arial"/>
          <w:sz w:val="22"/>
          <w:szCs w:val="22"/>
        </w:rPr>
        <w:t xml:space="preserve"> </w:t>
      </w:r>
      <w:r w:rsidR="00342879">
        <w:rPr>
          <w:rFonts w:ascii="Arial" w:hAnsi="Arial" w:cs="Arial"/>
          <w:sz w:val="22"/>
          <w:szCs w:val="22"/>
        </w:rPr>
        <w:t xml:space="preserve">zaměstnance na </w:t>
      </w:r>
      <w:r w:rsidR="00E5305C" w:rsidRPr="004C6CE1">
        <w:rPr>
          <w:rFonts w:ascii="Arial" w:hAnsi="Arial" w:cs="Arial"/>
          <w:sz w:val="22"/>
          <w:szCs w:val="22"/>
        </w:rPr>
        <w:t>pozi</w:t>
      </w:r>
      <w:r w:rsidR="00342879">
        <w:rPr>
          <w:rFonts w:ascii="Arial" w:hAnsi="Arial" w:cs="Arial"/>
          <w:sz w:val="22"/>
          <w:szCs w:val="22"/>
        </w:rPr>
        <w:t>ci</w:t>
      </w:r>
      <w:r w:rsidR="00E5305C" w:rsidRPr="004C6CE1">
        <w:rPr>
          <w:rFonts w:ascii="Arial" w:hAnsi="Arial" w:cs="Arial"/>
          <w:sz w:val="22"/>
          <w:szCs w:val="22"/>
        </w:rPr>
        <w:t>:</w:t>
      </w:r>
    </w:p>
    <w:p w14:paraId="414A3629" w14:textId="570CA713" w:rsidR="00F10E2A" w:rsidRPr="004C6CE1" w:rsidRDefault="009720E9" w:rsidP="00070C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6CE1">
        <w:rPr>
          <w:rFonts w:ascii="Arial" w:hAnsi="Arial" w:cs="Arial"/>
          <w:b/>
          <w:bCs/>
          <w:sz w:val="28"/>
          <w:szCs w:val="28"/>
        </w:rPr>
        <w:t xml:space="preserve">OBRÁBĚČ KOVŮ – </w:t>
      </w:r>
      <w:r w:rsidR="00D77962" w:rsidRPr="004C6CE1">
        <w:rPr>
          <w:rFonts w:ascii="Arial" w:hAnsi="Arial" w:cs="Arial"/>
          <w:b/>
          <w:bCs/>
          <w:sz w:val="28"/>
          <w:szCs w:val="28"/>
        </w:rPr>
        <w:t>HORIZONTÁŘ</w:t>
      </w:r>
    </w:p>
    <w:p w14:paraId="5713BF57" w14:textId="10E82640" w:rsidR="008904DA" w:rsidRPr="00E873C6" w:rsidRDefault="008904DA" w:rsidP="00070C2E">
      <w:pPr>
        <w:jc w:val="both"/>
        <w:rPr>
          <w:rFonts w:ascii="Arial" w:hAnsi="Arial" w:cs="Arial"/>
          <w:b/>
          <w:bCs/>
        </w:rPr>
      </w:pPr>
      <w:r w:rsidRPr="00E873C6">
        <w:rPr>
          <w:rFonts w:ascii="Arial" w:hAnsi="Arial" w:cs="Arial"/>
          <w:b/>
          <w:bCs/>
        </w:rPr>
        <w:t>Co bude tvou</w:t>
      </w:r>
      <w:r>
        <w:rPr>
          <w:rFonts w:ascii="Arial" w:hAnsi="Arial" w:cs="Arial"/>
          <w:b/>
          <w:bCs/>
        </w:rPr>
        <w:t xml:space="preserve"> hlavní</w:t>
      </w:r>
      <w:r w:rsidRPr="00E873C6">
        <w:rPr>
          <w:rFonts w:ascii="Arial" w:hAnsi="Arial" w:cs="Arial"/>
          <w:b/>
          <w:bCs/>
        </w:rPr>
        <w:t xml:space="preserve"> pracovní náplní?</w:t>
      </w:r>
    </w:p>
    <w:p w14:paraId="2D44E030" w14:textId="7B6B088E" w:rsidR="008904DA" w:rsidRPr="002E24E7" w:rsidRDefault="008904DA" w:rsidP="00070C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904DA">
        <w:rPr>
          <w:rFonts w:ascii="Arial" w:hAnsi="Arial" w:cs="Arial"/>
        </w:rPr>
        <w:t xml:space="preserve">pnutí a opracování dílce, následné změření jednotlivých položek po opracování dle výkresové dokumentace, </w:t>
      </w:r>
      <w:r w:rsidRPr="002E24E7">
        <w:rPr>
          <w:rFonts w:ascii="Arial" w:hAnsi="Arial" w:cs="Arial"/>
        </w:rPr>
        <w:t>odepisování odvedené práce v systému Helios a údržba stroje</w:t>
      </w:r>
    </w:p>
    <w:p w14:paraId="5434352F" w14:textId="5DF04255" w:rsidR="00425D2B" w:rsidRPr="002E24E7" w:rsidRDefault="00425D2B" w:rsidP="00070C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obsluha horizontální vyvrtávačky</w:t>
      </w:r>
      <w:r w:rsidR="00152C54" w:rsidRPr="002E24E7">
        <w:rPr>
          <w:rFonts w:ascii="Arial" w:hAnsi="Arial" w:cs="Arial"/>
        </w:rPr>
        <w:t xml:space="preserve"> včetně programování v řídícím systému </w:t>
      </w:r>
      <w:proofErr w:type="spellStart"/>
      <w:r w:rsidR="00152C54" w:rsidRPr="002E24E7">
        <w:rPr>
          <w:rFonts w:ascii="Arial" w:hAnsi="Arial" w:cs="Arial"/>
        </w:rPr>
        <w:t>Heidenhain</w:t>
      </w:r>
      <w:proofErr w:type="spellEnd"/>
      <w:r w:rsidR="000844AF" w:rsidRPr="002E24E7">
        <w:rPr>
          <w:rFonts w:ascii="Arial" w:hAnsi="Arial" w:cs="Arial"/>
        </w:rPr>
        <w:t xml:space="preserve"> (CNC</w:t>
      </w:r>
      <w:r w:rsidR="002E24E7">
        <w:rPr>
          <w:rFonts w:ascii="Arial" w:hAnsi="Arial" w:cs="Arial"/>
        </w:rPr>
        <w:t xml:space="preserve"> </w:t>
      </w:r>
      <w:r w:rsidR="000844AF" w:rsidRPr="002E24E7">
        <w:rPr>
          <w:rFonts w:ascii="Arial" w:hAnsi="Arial" w:cs="Arial"/>
        </w:rPr>
        <w:t xml:space="preserve">105, nebo </w:t>
      </w:r>
      <w:r w:rsidR="000E3995" w:rsidRPr="002E24E7">
        <w:rPr>
          <w:rFonts w:ascii="Arial" w:hAnsi="Arial" w:cs="Arial"/>
        </w:rPr>
        <w:t xml:space="preserve">CNC </w:t>
      </w:r>
      <w:r w:rsidR="00126F2D" w:rsidRPr="002E24E7">
        <w:rPr>
          <w:rFonts w:ascii="Arial" w:hAnsi="Arial" w:cs="Arial"/>
        </w:rPr>
        <w:t>W</w:t>
      </w:r>
      <w:r w:rsidR="000844AF" w:rsidRPr="002E24E7">
        <w:rPr>
          <w:rFonts w:ascii="Arial" w:hAnsi="Arial" w:cs="Arial"/>
        </w:rPr>
        <w:t xml:space="preserve">HN 13, nebo </w:t>
      </w:r>
      <w:r w:rsidR="000E3995" w:rsidRPr="002E24E7">
        <w:rPr>
          <w:rFonts w:ascii="Arial" w:hAnsi="Arial" w:cs="Arial"/>
        </w:rPr>
        <w:t xml:space="preserve">CNC </w:t>
      </w:r>
      <w:r w:rsidR="000844AF" w:rsidRPr="002E24E7">
        <w:rPr>
          <w:rFonts w:ascii="Arial" w:hAnsi="Arial" w:cs="Arial"/>
        </w:rPr>
        <w:t>WRD</w:t>
      </w:r>
      <w:r w:rsidR="00C743A4" w:rsidRPr="002E24E7">
        <w:rPr>
          <w:rFonts w:ascii="Arial" w:hAnsi="Arial" w:cs="Arial"/>
        </w:rPr>
        <w:t xml:space="preserve"> 130</w:t>
      </w:r>
      <w:r w:rsidR="000844AF" w:rsidRPr="002E24E7">
        <w:rPr>
          <w:rFonts w:ascii="Arial" w:hAnsi="Arial" w:cs="Arial"/>
        </w:rPr>
        <w:t>)</w:t>
      </w:r>
    </w:p>
    <w:p w14:paraId="72681586" w14:textId="614E83C5" w:rsidR="009720E9" w:rsidRPr="002E24E7" w:rsidRDefault="009720E9" w:rsidP="00070C2E">
      <w:pPr>
        <w:jc w:val="both"/>
        <w:rPr>
          <w:rFonts w:ascii="Arial" w:hAnsi="Arial" w:cs="Arial"/>
          <w:b/>
          <w:bCs/>
        </w:rPr>
      </w:pPr>
      <w:r w:rsidRPr="002E24E7">
        <w:rPr>
          <w:rFonts w:ascii="Arial" w:hAnsi="Arial" w:cs="Arial"/>
          <w:b/>
          <w:bCs/>
        </w:rPr>
        <w:t xml:space="preserve">Co jsme schopni </w:t>
      </w:r>
      <w:r w:rsidR="004C6CE1" w:rsidRPr="002E24E7">
        <w:rPr>
          <w:rFonts w:ascii="Arial" w:hAnsi="Arial" w:cs="Arial"/>
          <w:b/>
          <w:bCs/>
        </w:rPr>
        <w:t>Ti</w:t>
      </w:r>
      <w:r w:rsidRPr="002E24E7">
        <w:rPr>
          <w:rFonts w:ascii="Arial" w:hAnsi="Arial" w:cs="Arial"/>
          <w:b/>
          <w:bCs/>
        </w:rPr>
        <w:t xml:space="preserve"> nabídnout?</w:t>
      </w:r>
    </w:p>
    <w:p w14:paraId="757BDA29" w14:textId="70892B09" w:rsidR="00AE4B89" w:rsidRPr="002E24E7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bookmarkStart w:id="0" w:name="_Hlk88208997"/>
      <w:r w:rsidRPr="002E24E7">
        <w:rPr>
          <w:rFonts w:ascii="Arial" w:hAnsi="Arial" w:cs="Arial"/>
        </w:rPr>
        <w:t>s</w:t>
      </w:r>
      <w:r w:rsidR="009720E9" w:rsidRPr="002E24E7">
        <w:rPr>
          <w:rFonts w:ascii="Arial" w:hAnsi="Arial" w:cs="Arial"/>
        </w:rPr>
        <w:t xml:space="preserve">tabilní zaměstnání </w:t>
      </w:r>
      <w:r w:rsidR="00CA5D65" w:rsidRPr="002E24E7">
        <w:rPr>
          <w:rFonts w:ascii="Arial" w:hAnsi="Arial" w:cs="Arial"/>
        </w:rPr>
        <w:t xml:space="preserve">a </w:t>
      </w:r>
      <w:r w:rsidRPr="002E24E7">
        <w:rPr>
          <w:rFonts w:ascii="Arial" w:hAnsi="Arial" w:cs="Arial"/>
        </w:rPr>
        <w:t>n</w:t>
      </w:r>
      <w:r w:rsidR="00AE4B89" w:rsidRPr="002E24E7">
        <w:rPr>
          <w:rFonts w:ascii="Arial" w:hAnsi="Arial" w:cs="Arial"/>
        </w:rPr>
        <w:t>adprůměrné finanční ohodnocení</w:t>
      </w:r>
    </w:p>
    <w:p w14:paraId="768BB671" w14:textId="2AF67A59" w:rsidR="009720E9" w:rsidRPr="002E24E7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s</w:t>
      </w:r>
      <w:r w:rsidR="009720E9" w:rsidRPr="002E24E7">
        <w:rPr>
          <w:rFonts w:ascii="Arial" w:hAnsi="Arial" w:cs="Arial"/>
        </w:rPr>
        <w:t>travování v závodní jídelně</w:t>
      </w:r>
    </w:p>
    <w:p w14:paraId="4CC06540" w14:textId="12DD1D34" w:rsidR="00CA5D65" w:rsidRPr="002E24E7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možnost přesčasové práce</w:t>
      </w:r>
      <w:r w:rsidR="00DC7493" w:rsidRPr="002E24E7">
        <w:rPr>
          <w:rFonts w:ascii="Arial" w:hAnsi="Arial" w:cs="Arial"/>
        </w:rPr>
        <w:t>, popřípadě práce o víkendu</w:t>
      </w:r>
    </w:p>
    <w:p w14:paraId="1CAD959C" w14:textId="225359E3" w:rsidR="00CA5D65" w:rsidRPr="002E24E7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zvýhodněné volání i pro rodinné příslušníky</w:t>
      </w:r>
    </w:p>
    <w:p w14:paraId="72AC29EF" w14:textId="03D0E99F" w:rsidR="001A7703" w:rsidRPr="002E24E7" w:rsidRDefault="001A7703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penzijní připojištění</w:t>
      </w:r>
    </w:p>
    <w:p w14:paraId="0AB5991B" w14:textId="77777777" w:rsidR="00CA5D65" w:rsidRPr="002E24E7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 xml:space="preserve">4 dny regeneračního volna + 1 den volna na narozeniny </w:t>
      </w:r>
    </w:p>
    <w:p w14:paraId="6206172E" w14:textId="2D254218" w:rsidR="00AE4B89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E6542" w:rsidRPr="00F224E1">
        <w:rPr>
          <w:rFonts w:ascii="Arial" w:hAnsi="Arial" w:cs="Arial"/>
        </w:rPr>
        <w:t>odinný den s</w:t>
      </w:r>
      <w:r w:rsidR="00AE4B89" w:rsidRPr="00F224E1">
        <w:rPr>
          <w:rFonts w:ascii="Arial" w:hAnsi="Arial" w:cs="Arial"/>
        </w:rPr>
        <w:t xml:space="preserve"> kolegy a rodinnými příslušníky </w:t>
      </w:r>
    </w:p>
    <w:p w14:paraId="3991ADE8" w14:textId="77777777" w:rsidR="00CA5D65" w:rsidRPr="00F224E1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bookmarkStart w:id="1" w:name="_Hlk88126138"/>
      <w:r>
        <w:rPr>
          <w:rFonts w:ascii="Arial" w:hAnsi="Arial" w:cs="Arial"/>
        </w:rPr>
        <w:t>p</w:t>
      </w:r>
      <w:r w:rsidRPr="00F224E1">
        <w:rPr>
          <w:rFonts w:ascii="Arial" w:hAnsi="Arial" w:cs="Arial"/>
        </w:rPr>
        <w:t>lně hrazené vzdělávání</w:t>
      </w:r>
      <w:r>
        <w:rPr>
          <w:rFonts w:ascii="Arial" w:hAnsi="Arial" w:cs="Arial"/>
        </w:rPr>
        <w:t xml:space="preserve"> a individuální přístup k zapracování na další pracovní pozice</w:t>
      </w:r>
      <w:r w:rsidRPr="00F224E1">
        <w:rPr>
          <w:rFonts w:ascii="Arial" w:hAnsi="Arial" w:cs="Arial"/>
        </w:rPr>
        <w:t xml:space="preserve"> </w:t>
      </w:r>
    </w:p>
    <w:bookmarkEnd w:id="1"/>
    <w:p w14:paraId="1135EC38" w14:textId="1DCF96FE" w:rsidR="002E305C" w:rsidRPr="00F224E1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E305C" w:rsidRPr="00F224E1">
        <w:rPr>
          <w:rFonts w:ascii="Arial" w:hAnsi="Arial" w:cs="Arial"/>
        </w:rPr>
        <w:t>ráci s novými technologiemi a možnost podílet se na jejich výzkumu a vývoji</w:t>
      </w:r>
    </w:p>
    <w:p w14:paraId="563C57B3" w14:textId="1A5E07E1" w:rsidR="00B81785" w:rsidRPr="00F224E1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E4B89" w:rsidRPr="00F224E1">
        <w:rPr>
          <w:rFonts w:ascii="Arial" w:hAnsi="Arial" w:cs="Arial"/>
        </w:rPr>
        <w:t>o</w:t>
      </w:r>
      <w:r w:rsidR="00B81785" w:rsidRPr="00F224E1">
        <w:rPr>
          <w:rFonts w:ascii="Arial" w:hAnsi="Arial" w:cs="Arial"/>
        </w:rPr>
        <w:t>hodovou atmosféru</w:t>
      </w:r>
      <w:r w:rsidR="001B6629" w:rsidRPr="00F224E1">
        <w:rPr>
          <w:rFonts w:ascii="Arial" w:hAnsi="Arial" w:cs="Arial"/>
        </w:rPr>
        <w:t xml:space="preserve"> a několik dalších kolegů, kteří Ti pomohou se zapracovat</w:t>
      </w:r>
    </w:p>
    <w:bookmarkEnd w:id="0"/>
    <w:p w14:paraId="6C068F9D" w14:textId="52C06076" w:rsidR="00B81785" w:rsidRPr="004C6CE1" w:rsidRDefault="00B81785" w:rsidP="00070C2E">
      <w:pPr>
        <w:spacing w:after="0"/>
        <w:jc w:val="both"/>
        <w:rPr>
          <w:rFonts w:ascii="Arial" w:hAnsi="Arial" w:cs="Arial"/>
        </w:rPr>
      </w:pPr>
    </w:p>
    <w:p w14:paraId="712BB98A" w14:textId="77777777" w:rsidR="00E25CC8" w:rsidRPr="00E25CC8" w:rsidRDefault="00E25CC8" w:rsidP="00070C2E">
      <w:pPr>
        <w:spacing w:after="0"/>
        <w:jc w:val="both"/>
        <w:rPr>
          <w:rFonts w:ascii="Arial" w:hAnsi="Arial" w:cs="Arial"/>
          <w:b/>
          <w:bCs/>
        </w:rPr>
      </w:pPr>
      <w:r w:rsidRPr="00E25CC8">
        <w:rPr>
          <w:rFonts w:ascii="Arial" w:hAnsi="Arial" w:cs="Arial"/>
          <w:b/>
          <w:bCs/>
        </w:rPr>
        <w:t>Co požadujeme?</w:t>
      </w:r>
    </w:p>
    <w:p w14:paraId="3594EB6C" w14:textId="62438636" w:rsidR="004C6CE1" w:rsidRPr="00F224E1" w:rsidRDefault="004C6CE1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224E1">
        <w:rPr>
          <w:rFonts w:ascii="Arial" w:hAnsi="Arial" w:cs="Arial"/>
        </w:rPr>
        <w:t>Min. vyučen ve strojírenském oboru</w:t>
      </w:r>
      <w:r w:rsidR="00152C54">
        <w:rPr>
          <w:rFonts w:ascii="Arial" w:hAnsi="Arial" w:cs="Arial"/>
        </w:rPr>
        <w:t xml:space="preserve"> (nejlépe obráběč kovů)</w:t>
      </w:r>
    </w:p>
    <w:p w14:paraId="4408C897" w14:textId="77777777" w:rsidR="00B55107" w:rsidRPr="001A0475" w:rsidRDefault="00B55107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bookmarkStart w:id="2" w:name="_Hlk88140803"/>
      <w:r w:rsidRPr="001A0475">
        <w:rPr>
          <w:rFonts w:ascii="Arial" w:hAnsi="Arial" w:cs="Arial"/>
          <w:color w:val="000000"/>
          <w:shd w:val="clear" w:color="auto" w:fill="FFFFFF"/>
        </w:rPr>
        <w:t>výbornou znalost čtení technické dokumentace</w:t>
      </w:r>
    </w:p>
    <w:bookmarkEnd w:id="2"/>
    <w:p w14:paraId="75BDAFE4" w14:textId="6F0F95E4" w:rsidR="004C6CE1" w:rsidRPr="00F224E1" w:rsidRDefault="00E0411A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ět </w:t>
      </w:r>
      <w:r w:rsidR="00F224E1">
        <w:rPr>
          <w:rFonts w:ascii="Arial" w:hAnsi="Arial" w:cs="Arial"/>
        </w:rPr>
        <w:t>o</w:t>
      </w:r>
      <w:r w:rsidR="002E305C" w:rsidRPr="00F224E1">
        <w:rPr>
          <w:rFonts w:ascii="Arial" w:hAnsi="Arial" w:cs="Arial"/>
        </w:rPr>
        <w:t>bsluhovat a seřídit</w:t>
      </w:r>
      <w:r w:rsidR="004C6CE1" w:rsidRPr="00F224E1">
        <w:rPr>
          <w:rFonts w:ascii="Arial" w:hAnsi="Arial" w:cs="Arial"/>
        </w:rPr>
        <w:t xml:space="preserve"> </w:t>
      </w:r>
      <w:r w:rsidR="00152C54">
        <w:rPr>
          <w:rFonts w:ascii="Arial" w:hAnsi="Arial" w:cs="Arial"/>
        </w:rPr>
        <w:t>CNC</w:t>
      </w:r>
      <w:r w:rsidR="004C6CE1" w:rsidRPr="00F224E1">
        <w:rPr>
          <w:rFonts w:ascii="Arial" w:hAnsi="Arial" w:cs="Arial"/>
        </w:rPr>
        <w:t xml:space="preserve"> horizontální vyvrtávačku</w:t>
      </w:r>
      <w:r w:rsidR="002E305C" w:rsidRPr="00F224E1">
        <w:rPr>
          <w:rFonts w:ascii="Arial" w:hAnsi="Arial" w:cs="Arial"/>
        </w:rPr>
        <w:t xml:space="preserve"> s řídícím systémem </w:t>
      </w:r>
      <w:proofErr w:type="spellStart"/>
      <w:r w:rsidR="002E305C" w:rsidRPr="00F224E1">
        <w:rPr>
          <w:rFonts w:ascii="Arial" w:hAnsi="Arial" w:cs="Arial"/>
        </w:rPr>
        <w:t>Heidenhain</w:t>
      </w:r>
      <w:proofErr w:type="spellEnd"/>
      <w:r w:rsidR="004C6CE1" w:rsidRPr="00F224E1">
        <w:rPr>
          <w:rFonts w:ascii="Arial" w:hAnsi="Arial" w:cs="Arial"/>
        </w:rPr>
        <w:t xml:space="preserve"> při výrobě plochých, skříňových a rotačních součástí frézováním, zahlubováním, vrtáním a vystružováním</w:t>
      </w:r>
    </w:p>
    <w:p w14:paraId="04B4B8B2" w14:textId="0D4C651F" w:rsidR="004C6CE1" w:rsidRPr="001A7703" w:rsidRDefault="00F224E1" w:rsidP="001A770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2E305C" w:rsidRPr="00F224E1">
        <w:rPr>
          <w:rFonts w:ascii="Arial" w:hAnsi="Arial" w:cs="Arial"/>
        </w:rPr>
        <w:t xml:space="preserve">ezat i frézovat </w:t>
      </w:r>
      <w:r w:rsidR="004C6CE1" w:rsidRPr="00F224E1">
        <w:rPr>
          <w:rFonts w:ascii="Arial" w:hAnsi="Arial" w:cs="Arial"/>
        </w:rPr>
        <w:t>závit</w:t>
      </w:r>
      <w:r w:rsidR="002E305C" w:rsidRPr="00F224E1">
        <w:rPr>
          <w:rFonts w:ascii="Arial" w:hAnsi="Arial" w:cs="Arial"/>
        </w:rPr>
        <w:t>y</w:t>
      </w:r>
      <w:r w:rsidR="001A7703">
        <w:rPr>
          <w:rFonts w:ascii="Arial" w:hAnsi="Arial" w:cs="Arial"/>
        </w:rPr>
        <w:t xml:space="preserve">, </w:t>
      </w:r>
      <w:r w:rsidRPr="001A7703">
        <w:rPr>
          <w:rFonts w:ascii="Arial" w:hAnsi="Arial" w:cs="Arial"/>
        </w:rPr>
        <w:t>o</w:t>
      </w:r>
      <w:r w:rsidR="002E305C" w:rsidRPr="001A7703">
        <w:rPr>
          <w:rFonts w:ascii="Arial" w:hAnsi="Arial" w:cs="Arial"/>
        </w:rPr>
        <w:t xml:space="preserve">brábět </w:t>
      </w:r>
      <w:r w:rsidR="004C6CE1" w:rsidRPr="001A7703">
        <w:rPr>
          <w:rFonts w:ascii="Arial" w:hAnsi="Arial" w:cs="Arial"/>
        </w:rPr>
        <w:t>vnější i vnitřní povrch</w:t>
      </w:r>
      <w:r w:rsidR="002E305C" w:rsidRPr="001A7703">
        <w:rPr>
          <w:rFonts w:ascii="Arial" w:hAnsi="Arial" w:cs="Arial"/>
        </w:rPr>
        <w:t>y</w:t>
      </w:r>
    </w:p>
    <w:p w14:paraId="0867024E" w14:textId="6D081167" w:rsidR="004C6CE1" w:rsidRPr="00F224E1" w:rsidRDefault="00F224E1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C6CE1" w:rsidRPr="00F224E1">
        <w:rPr>
          <w:rFonts w:ascii="Arial" w:hAnsi="Arial" w:cs="Arial"/>
        </w:rPr>
        <w:t xml:space="preserve">dvedenou práci si zkontrolovat a změřit </w:t>
      </w:r>
    </w:p>
    <w:p w14:paraId="7A1BCABD" w14:textId="1DF4FB5D" w:rsidR="004C6CE1" w:rsidRPr="00F224E1" w:rsidRDefault="00F224E1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C6CE1" w:rsidRPr="00F224E1">
        <w:rPr>
          <w:rFonts w:ascii="Arial" w:hAnsi="Arial" w:cs="Arial"/>
        </w:rPr>
        <w:t xml:space="preserve">odpovědný </w:t>
      </w:r>
      <w:r w:rsidR="008904DA">
        <w:rPr>
          <w:rFonts w:ascii="Arial" w:hAnsi="Arial" w:cs="Arial"/>
        </w:rPr>
        <w:t xml:space="preserve">a samostatný </w:t>
      </w:r>
      <w:r w:rsidR="004C6CE1" w:rsidRPr="00F224E1">
        <w:rPr>
          <w:rFonts w:ascii="Arial" w:hAnsi="Arial" w:cs="Arial"/>
        </w:rPr>
        <w:t>přístup k práci</w:t>
      </w:r>
    </w:p>
    <w:p w14:paraId="7BCCA2C1" w14:textId="194FB939" w:rsidR="004C6CE1" w:rsidRDefault="004C6CE1" w:rsidP="00070C2E">
      <w:pPr>
        <w:spacing w:after="0"/>
        <w:jc w:val="both"/>
        <w:rPr>
          <w:rFonts w:ascii="Arial" w:hAnsi="Arial" w:cs="Arial"/>
        </w:rPr>
      </w:pPr>
    </w:p>
    <w:p w14:paraId="79B43950" w14:textId="77777777" w:rsidR="00C743A4" w:rsidRDefault="00C743A4" w:rsidP="00070C2E">
      <w:pPr>
        <w:spacing w:after="0"/>
        <w:jc w:val="both"/>
        <w:rPr>
          <w:rFonts w:ascii="Arial" w:hAnsi="Arial" w:cs="Arial"/>
        </w:rPr>
      </w:pPr>
      <w:r w:rsidRPr="00C743A4">
        <w:rPr>
          <w:rFonts w:ascii="Arial" w:hAnsi="Arial" w:cs="Arial"/>
          <w:b/>
          <w:bCs/>
        </w:rPr>
        <w:t>Místem výkonu práce</w:t>
      </w:r>
      <w:r>
        <w:rPr>
          <w:rFonts w:ascii="Arial" w:hAnsi="Arial" w:cs="Arial"/>
        </w:rPr>
        <w:t xml:space="preserve"> je Opava, </w:t>
      </w:r>
      <w:bookmarkStart w:id="3" w:name="_Hlk88204003"/>
      <w:r>
        <w:rPr>
          <w:rFonts w:ascii="Arial" w:hAnsi="Arial" w:cs="Arial"/>
        </w:rPr>
        <w:t>na stejné pozici budeš pracovat s kolegy na 2-3 směny a nastoupit můžeš kdykoliv.</w:t>
      </w:r>
    </w:p>
    <w:bookmarkEnd w:id="3"/>
    <w:p w14:paraId="584AACC0" w14:textId="43D2293A" w:rsidR="00AE4B89" w:rsidRDefault="00AE4B89" w:rsidP="00070C2E">
      <w:pPr>
        <w:spacing w:after="0"/>
        <w:jc w:val="both"/>
        <w:rPr>
          <w:rFonts w:ascii="Arial" w:hAnsi="Arial" w:cs="Arial"/>
        </w:rPr>
      </w:pPr>
    </w:p>
    <w:p w14:paraId="2FD71117" w14:textId="77777777" w:rsidR="00C55B92" w:rsidRPr="00557873" w:rsidRDefault="00AE4B89" w:rsidP="00070C2E">
      <w:pPr>
        <w:spacing w:after="0"/>
        <w:jc w:val="both"/>
        <w:rPr>
          <w:rFonts w:ascii="Arial" w:hAnsi="Arial" w:cs="Arial"/>
          <w:b/>
          <w:bCs/>
        </w:rPr>
      </w:pPr>
      <w:r w:rsidRPr="00AE4B89">
        <w:rPr>
          <w:rFonts w:ascii="Arial" w:hAnsi="Arial" w:cs="Arial"/>
        </w:rPr>
        <w:t xml:space="preserve">Pokud </w:t>
      </w:r>
      <w:r>
        <w:rPr>
          <w:rFonts w:ascii="Arial" w:hAnsi="Arial" w:cs="Arial"/>
        </w:rPr>
        <w:t>Tě</w:t>
      </w:r>
      <w:r w:rsidRPr="00AE4B89">
        <w:rPr>
          <w:rFonts w:ascii="Arial" w:hAnsi="Arial" w:cs="Arial"/>
        </w:rPr>
        <w:t xml:space="preserve"> tato nabídka zaujala, </w:t>
      </w:r>
      <w:r w:rsidR="001B6629">
        <w:rPr>
          <w:rFonts w:ascii="Arial" w:hAnsi="Arial" w:cs="Arial"/>
        </w:rPr>
        <w:t>pošli nám svůj</w:t>
      </w:r>
      <w:r>
        <w:rPr>
          <w:rFonts w:ascii="Arial" w:hAnsi="Arial" w:cs="Arial"/>
        </w:rPr>
        <w:t xml:space="preserve"> životopis. Nebo raději přijeď osobně, zavolej a domluv se </w:t>
      </w:r>
      <w:r w:rsidR="002E305C">
        <w:rPr>
          <w:rFonts w:ascii="Arial" w:hAnsi="Arial" w:cs="Arial"/>
        </w:rPr>
        <w:t>s námi</w:t>
      </w:r>
      <w:r>
        <w:rPr>
          <w:rFonts w:ascii="Arial" w:hAnsi="Arial" w:cs="Arial"/>
        </w:rPr>
        <w:t xml:space="preserve"> na prohlídce provozu</w:t>
      </w:r>
      <w:r w:rsidR="00F224E1">
        <w:rPr>
          <w:rFonts w:ascii="Arial" w:hAnsi="Arial" w:cs="Arial"/>
        </w:rPr>
        <w:t xml:space="preserve"> s vedoucím výroby</w:t>
      </w:r>
      <w:r w:rsidRPr="00AE4B89">
        <w:rPr>
          <w:rFonts w:ascii="Arial" w:hAnsi="Arial" w:cs="Arial"/>
        </w:rPr>
        <w:t xml:space="preserve">. </w:t>
      </w:r>
      <w:r w:rsidR="00557873">
        <w:rPr>
          <w:rFonts w:ascii="Arial" w:hAnsi="Arial" w:cs="Arial"/>
        </w:rPr>
        <w:t>Na tuto pozici nově přijmeme min. 3 zaměstnance, takže pokud máš kamaráda, vezmi ho s</w:t>
      </w:r>
      <w:r w:rsidR="002C5E9F">
        <w:rPr>
          <w:rFonts w:ascii="Arial" w:hAnsi="Arial" w:cs="Arial"/>
        </w:rPr>
        <w:t> </w:t>
      </w:r>
      <w:r w:rsidR="00557873">
        <w:rPr>
          <w:rFonts w:ascii="Arial" w:hAnsi="Arial" w:cs="Arial"/>
        </w:rPr>
        <w:t>sebou</w:t>
      </w:r>
      <w:r w:rsidR="002C5E9F">
        <w:rPr>
          <w:rFonts w:ascii="Arial" w:hAnsi="Arial" w:cs="Arial"/>
        </w:rPr>
        <w:t xml:space="preserve"> a za jeho/její doporučení získej náborový příspěvek.</w:t>
      </w:r>
      <w:r w:rsidR="00C55B92">
        <w:rPr>
          <w:rFonts w:ascii="Arial" w:hAnsi="Arial" w:cs="Arial"/>
        </w:rPr>
        <w:t xml:space="preserve"> </w:t>
      </w:r>
      <w:r w:rsidR="00C55B92" w:rsidRPr="00557873">
        <w:rPr>
          <w:rFonts w:ascii="Arial" w:hAnsi="Arial" w:cs="Arial"/>
          <w:b/>
          <w:bCs/>
        </w:rPr>
        <w:t>Pokud hraješ hokej, fotbal, jsi myslivec, rybář,</w:t>
      </w:r>
      <w:r w:rsidR="00C55B92">
        <w:rPr>
          <w:rFonts w:ascii="Arial" w:hAnsi="Arial" w:cs="Arial"/>
          <w:b/>
          <w:bCs/>
        </w:rPr>
        <w:t xml:space="preserve"> nebo „pejskař“,</w:t>
      </w:r>
      <w:r w:rsidR="00C55B92" w:rsidRPr="00557873">
        <w:rPr>
          <w:rFonts w:ascii="Arial" w:hAnsi="Arial" w:cs="Arial"/>
          <w:b/>
          <w:bCs/>
        </w:rPr>
        <w:t xml:space="preserve"> pak </w:t>
      </w:r>
      <w:r w:rsidR="00C55B92">
        <w:rPr>
          <w:rFonts w:ascii="Arial" w:hAnsi="Arial" w:cs="Arial"/>
          <w:b/>
          <w:bCs/>
        </w:rPr>
        <w:t>mezi nás určitě zapadneš.</w:t>
      </w:r>
    </w:p>
    <w:p w14:paraId="1FF498FD" w14:textId="68B75E38" w:rsidR="00C55B92" w:rsidRPr="00C55B92" w:rsidRDefault="00C55B92" w:rsidP="00070C2E">
      <w:pPr>
        <w:spacing w:after="0"/>
        <w:jc w:val="both"/>
        <w:rPr>
          <w:rFonts w:ascii="Arial" w:hAnsi="Arial" w:cs="Arial"/>
        </w:rPr>
      </w:pPr>
    </w:p>
    <w:p w14:paraId="43E59FD3" w14:textId="04489D88" w:rsidR="00AE4B89" w:rsidRPr="002E305C" w:rsidRDefault="00AE4B89" w:rsidP="00506ECC">
      <w:pPr>
        <w:spacing w:after="0"/>
        <w:rPr>
          <w:rFonts w:ascii="Arial" w:hAnsi="Arial" w:cs="Arial"/>
          <w:b/>
          <w:bCs/>
        </w:rPr>
      </w:pPr>
      <w:r w:rsidRPr="002E305C">
        <w:rPr>
          <w:rFonts w:ascii="Arial" w:hAnsi="Arial" w:cs="Arial"/>
          <w:b/>
          <w:bCs/>
        </w:rPr>
        <w:t>Kontakty:</w:t>
      </w:r>
    </w:p>
    <w:p w14:paraId="70D01A6F" w14:textId="4617A874" w:rsidR="00AE4B89" w:rsidRDefault="002E305C" w:rsidP="00506ECC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g. Lucie Baranová, vedoucí personalistiky</w:t>
      </w:r>
      <w:r w:rsidR="00557873">
        <w:rPr>
          <w:rFonts w:ascii="Arial" w:hAnsi="Arial" w:cs="Arial"/>
          <w:color w:val="000000"/>
          <w:sz w:val="21"/>
          <w:szCs w:val="21"/>
          <w:shd w:val="clear" w:color="auto" w:fill="FFFFFF"/>
        </w:rPr>
        <w:t>, +420</w:t>
      </w:r>
      <w:r w:rsidR="008904DA">
        <w:rPr>
          <w:rFonts w:ascii="Arial" w:hAnsi="Arial" w:cs="Arial"/>
          <w:color w:val="000000"/>
          <w:sz w:val="21"/>
          <w:szCs w:val="21"/>
          <w:shd w:val="clear" w:color="auto" w:fill="FFFFFF"/>
        </w:rPr>
        <w:t> 731 545 418,</w:t>
      </w:r>
      <w:r w:rsidR="005578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8" w:history="1">
        <w:r w:rsidR="00557873" w:rsidRPr="00561F68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prace@ferram.cz</w:t>
        </w:r>
      </w:hyperlink>
    </w:p>
    <w:p w14:paraId="34DE2585" w14:textId="495221B4" w:rsidR="00511912" w:rsidRPr="000844AF" w:rsidRDefault="00557873" w:rsidP="00506ECC">
      <w:pPr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RERRAM, a.s., Vávrovická 275/89, 747 07 Opava (za Cukrovarem)</w:t>
      </w:r>
      <w:r w:rsidR="000844AF">
        <w:rPr>
          <w:rFonts w:ascii="Arial" w:hAnsi="Arial" w:cs="Arial"/>
          <w:sz w:val="16"/>
          <w:szCs w:val="16"/>
        </w:rPr>
        <w:br/>
      </w:r>
    </w:p>
    <w:sectPr w:rsidR="00511912" w:rsidRPr="000844AF" w:rsidSect="00511912">
      <w:headerReference w:type="default" r:id="rId9"/>
      <w:footerReference w:type="default" r:id="rId10"/>
      <w:pgSz w:w="11906" w:h="16838" w:code="9"/>
      <w:pgMar w:top="709" w:right="1418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E112" w14:textId="77777777" w:rsidR="004611B8" w:rsidRDefault="004611B8" w:rsidP="00204105">
      <w:pPr>
        <w:spacing w:after="0" w:line="240" w:lineRule="auto"/>
      </w:pPr>
      <w:r>
        <w:separator/>
      </w:r>
    </w:p>
  </w:endnote>
  <w:endnote w:type="continuationSeparator" w:id="0">
    <w:p w14:paraId="0479F9B9" w14:textId="77777777" w:rsidR="004611B8" w:rsidRDefault="004611B8" w:rsidP="0020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3B4F" w14:textId="77777777" w:rsidR="00F10E2A" w:rsidRPr="000844AF" w:rsidRDefault="00F10E2A" w:rsidP="00F10E2A">
    <w:pPr>
      <w:jc w:val="both"/>
      <w:rPr>
        <w:sz w:val="16"/>
        <w:szCs w:val="16"/>
      </w:rPr>
    </w:pPr>
    <w:r w:rsidRPr="000844AF">
      <w:rPr>
        <w:rFonts w:ascii="Arial" w:hAnsi="Arial" w:cs="Arial"/>
        <w:sz w:val="16"/>
        <w:szCs w:val="16"/>
      </w:rPr>
      <w:t xml:space="preserve">Prohlašujeme, že osobní údaje, které nám poskytneš, budeme zpracovávat pouze pro účely výběrového řízení pro danou pracovní pozici, kdy vyhodnotíme především dosaženou kvalifikaci a získané praktické znalosti a zkušenosti. </w:t>
    </w:r>
  </w:p>
  <w:p w14:paraId="1B200655" w14:textId="77777777" w:rsidR="00F10E2A" w:rsidRDefault="00F10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60A2" w14:textId="77777777" w:rsidR="004611B8" w:rsidRDefault="004611B8" w:rsidP="00204105">
      <w:pPr>
        <w:spacing w:after="0" w:line="240" w:lineRule="auto"/>
      </w:pPr>
      <w:r>
        <w:separator/>
      </w:r>
    </w:p>
  </w:footnote>
  <w:footnote w:type="continuationSeparator" w:id="0">
    <w:p w14:paraId="4AC088C5" w14:textId="77777777" w:rsidR="004611B8" w:rsidRDefault="004611B8" w:rsidP="0020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86B" w14:textId="77777777" w:rsidR="00204105" w:rsidRDefault="00204105">
    <w:pPr>
      <w:pStyle w:val="Zhlav"/>
    </w:pPr>
    <w:r>
      <w:rPr>
        <w:noProof/>
      </w:rPr>
      <w:drawing>
        <wp:inline distT="0" distB="0" distL="0" distR="0" wp14:anchorId="2DAFCFB9" wp14:editId="4CC0BCC1">
          <wp:extent cx="2636884" cy="508861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r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6884" cy="508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796A"/>
    <w:multiLevelType w:val="hybridMultilevel"/>
    <w:tmpl w:val="40545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047"/>
    <w:multiLevelType w:val="hybridMultilevel"/>
    <w:tmpl w:val="ED9AC7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C33B1"/>
    <w:multiLevelType w:val="hybridMultilevel"/>
    <w:tmpl w:val="AD2E6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01DB5"/>
    <w:multiLevelType w:val="hybridMultilevel"/>
    <w:tmpl w:val="BC12A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16D8D"/>
    <w:multiLevelType w:val="hybridMultilevel"/>
    <w:tmpl w:val="A2644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79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05"/>
    <w:rsid w:val="00030591"/>
    <w:rsid w:val="00070C2E"/>
    <w:rsid w:val="000816C1"/>
    <w:rsid w:val="000844AF"/>
    <w:rsid w:val="000B0242"/>
    <w:rsid w:val="000C5F5B"/>
    <w:rsid w:val="000E3995"/>
    <w:rsid w:val="00126F2D"/>
    <w:rsid w:val="00152C54"/>
    <w:rsid w:val="001A7703"/>
    <w:rsid w:val="001B6629"/>
    <w:rsid w:val="00204105"/>
    <w:rsid w:val="00290562"/>
    <w:rsid w:val="002C5E9F"/>
    <w:rsid w:val="002E24E7"/>
    <w:rsid w:val="002E305C"/>
    <w:rsid w:val="00337FF2"/>
    <w:rsid w:val="00342879"/>
    <w:rsid w:val="003B6022"/>
    <w:rsid w:val="00425D2B"/>
    <w:rsid w:val="004611B8"/>
    <w:rsid w:val="00486107"/>
    <w:rsid w:val="004C6CE1"/>
    <w:rsid w:val="00506ECC"/>
    <w:rsid w:val="00511912"/>
    <w:rsid w:val="00535466"/>
    <w:rsid w:val="00557873"/>
    <w:rsid w:val="00566FBD"/>
    <w:rsid w:val="00574C26"/>
    <w:rsid w:val="005C6475"/>
    <w:rsid w:val="005E460B"/>
    <w:rsid w:val="0062344B"/>
    <w:rsid w:val="007E193E"/>
    <w:rsid w:val="008904DA"/>
    <w:rsid w:val="009720E9"/>
    <w:rsid w:val="00AB4A20"/>
    <w:rsid w:val="00AE4B89"/>
    <w:rsid w:val="00B55107"/>
    <w:rsid w:val="00B81785"/>
    <w:rsid w:val="00BE6542"/>
    <w:rsid w:val="00C2002B"/>
    <w:rsid w:val="00C55B92"/>
    <w:rsid w:val="00C743A4"/>
    <w:rsid w:val="00CA5D65"/>
    <w:rsid w:val="00D64E99"/>
    <w:rsid w:val="00D77962"/>
    <w:rsid w:val="00DC7493"/>
    <w:rsid w:val="00E0411A"/>
    <w:rsid w:val="00E25CC8"/>
    <w:rsid w:val="00E5305C"/>
    <w:rsid w:val="00ED38C0"/>
    <w:rsid w:val="00F10E2A"/>
    <w:rsid w:val="00F224E1"/>
    <w:rsid w:val="00F40305"/>
    <w:rsid w:val="00FC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C80BF"/>
  <w15:chartTrackingRefBased/>
  <w15:docId w15:val="{8567BAF5-6867-4AEC-AFDE-7799734B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105"/>
  </w:style>
  <w:style w:type="paragraph" w:styleId="Zpat">
    <w:name w:val="footer"/>
    <w:basedOn w:val="Normln"/>
    <w:link w:val="ZpatChar"/>
    <w:unhideWhenUsed/>
    <w:rsid w:val="0020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04105"/>
  </w:style>
  <w:style w:type="character" w:styleId="Hypertextovodkaz">
    <w:name w:val="Hyperlink"/>
    <w:basedOn w:val="Standardnpsmoodstavce"/>
    <w:rsid w:val="0020410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5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C6CE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578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23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4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4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44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7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e@ferr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7D0C-43D0-4A90-A835-C466EEF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ůma Ondřej</dc:creator>
  <cp:keywords/>
  <dc:description/>
  <cp:lastModifiedBy>Fluger Josef</cp:lastModifiedBy>
  <cp:revision>2</cp:revision>
  <cp:lastPrinted>2021-04-27T04:48:00Z</cp:lastPrinted>
  <dcterms:created xsi:type="dcterms:W3CDTF">2021-11-30T07:42:00Z</dcterms:created>
  <dcterms:modified xsi:type="dcterms:W3CDTF">2021-11-30T07:42:00Z</dcterms:modified>
</cp:coreProperties>
</file>